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2DE1C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1DBFB084" w14:textId="527409C0" w:rsidR="00D34000" w:rsidRPr="00541AFA" w:rsidRDefault="00D34000" w:rsidP="00642C38">
      <w:r>
        <w:t xml:space="preserve">Sayın </w:t>
      </w:r>
      <w:r w:rsidRPr="00D17E84">
        <w:rPr>
          <w:highlight w:val="yellow"/>
        </w:rPr>
        <w:t>…………………………………………………………………………</w:t>
      </w:r>
      <w:r w:rsidR="009E7B30" w:rsidRPr="00D17E84">
        <w:rPr>
          <w:highlight w:val="yellow"/>
        </w:rPr>
        <w:t>………………….</w:t>
      </w:r>
    </w:p>
    <w:p w14:paraId="7980426A" w14:textId="1869DAC6" w:rsidR="00D34000" w:rsidRPr="00541AFA" w:rsidRDefault="00D34000" w:rsidP="00D17E84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4880C99A" w14:textId="71190C8F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D17E84">
        <w:t xml:space="preserve"> </w:t>
      </w:r>
      <w:proofErr w:type="gramStart"/>
      <w:r w:rsidR="00D17E84">
        <w:t>18/01/2021</w:t>
      </w:r>
      <w:proofErr w:type="gramEnd"/>
    </w:p>
    <w:p w14:paraId="0FC304C5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479ABBA7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11DF3231" w14:textId="2E229447" w:rsidR="00D34000" w:rsidRPr="00541AFA" w:rsidRDefault="00D34000" w:rsidP="00D17E84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3A954C5B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0C9F0EA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4D0132F2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20C3C70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6A777C50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5258"/>
        <w:gridCol w:w="853"/>
        <w:gridCol w:w="1275"/>
        <w:gridCol w:w="895"/>
        <w:gridCol w:w="1207"/>
      </w:tblGrid>
      <w:tr w:rsidR="00D34000" w:rsidRPr="00BA227A" w14:paraId="04FA818D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E8EAEC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76891BC0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12579FDA" w14:textId="77777777" w:rsidTr="00335730">
        <w:trPr>
          <w:trHeight w:val="265"/>
        </w:trPr>
        <w:tc>
          <w:tcPr>
            <w:tcW w:w="5805" w:type="dxa"/>
            <w:gridSpan w:val="3"/>
          </w:tcPr>
          <w:p w14:paraId="1948A7D0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4230" w:type="dxa"/>
            <w:gridSpan w:val="4"/>
          </w:tcPr>
          <w:p w14:paraId="135A82C6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0A30E02F" w14:textId="77777777" w:rsidTr="00C3459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469C3155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5357" w:type="dxa"/>
            <w:gridSpan w:val="2"/>
            <w:shd w:val="pct10" w:color="auto" w:fill="auto"/>
            <w:vAlign w:val="center"/>
          </w:tcPr>
          <w:p w14:paraId="711D5A20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3" w:type="dxa"/>
            <w:shd w:val="pct10" w:color="auto" w:fill="auto"/>
            <w:vAlign w:val="center"/>
          </w:tcPr>
          <w:p w14:paraId="0E176C1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3399BE7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895" w:type="dxa"/>
            <w:shd w:val="pct10" w:color="auto" w:fill="auto"/>
            <w:vAlign w:val="center"/>
          </w:tcPr>
          <w:p w14:paraId="2C2D93FC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207" w:type="dxa"/>
            <w:shd w:val="pct10" w:color="auto" w:fill="auto"/>
            <w:vAlign w:val="center"/>
          </w:tcPr>
          <w:p w14:paraId="6B92E477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D5392BA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572402" w:rsidRPr="008352FF" w14:paraId="21C4B95E" w14:textId="77777777" w:rsidTr="00D17E84">
        <w:trPr>
          <w:trHeight w:val="1120"/>
        </w:trPr>
        <w:tc>
          <w:tcPr>
            <w:tcW w:w="448" w:type="dxa"/>
            <w:vMerge w:val="restart"/>
          </w:tcPr>
          <w:p w14:paraId="1015333C" w14:textId="77777777" w:rsidR="00572402" w:rsidRPr="00BA227A" w:rsidRDefault="00572402" w:rsidP="0057240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E2324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roje Kavramı ve Proje Döngüsü Aşamaları</w:t>
            </w:r>
          </w:p>
          <w:p w14:paraId="2826F326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roje Nedir</w:t>
            </w:r>
          </w:p>
          <w:p w14:paraId="794AAED3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Fikirden Projeye Geçiş</w:t>
            </w:r>
          </w:p>
          <w:p w14:paraId="4121D36E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roje Fikrini Belirleme</w:t>
            </w:r>
          </w:p>
          <w:p w14:paraId="49B909B0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Tasarlama</w:t>
            </w:r>
          </w:p>
          <w:p w14:paraId="5AB57FE6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Ön Değerlendirme</w:t>
            </w:r>
          </w:p>
          <w:p w14:paraId="7FF88805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Finansman</w:t>
            </w:r>
          </w:p>
          <w:p w14:paraId="7C87367A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Uygulama</w:t>
            </w:r>
          </w:p>
          <w:p w14:paraId="6A41E087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İzleme, Değerlendirme</w:t>
            </w:r>
          </w:p>
          <w:p w14:paraId="7C4F7EC5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roje Hazırlama Aşamaları</w:t>
            </w:r>
          </w:p>
          <w:p w14:paraId="10BF42B5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aydaş Analizi (Faydalanıcı ve Hedef Grup)</w:t>
            </w:r>
          </w:p>
          <w:p w14:paraId="146EC60A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Sorun Analizi</w:t>
            </w:r>
          </w:p>
          <w:p w14:paraId="78B02E85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Hedef Analizi</w:t>
            </w:r>
          </w:p>
          <w:p w14:paraId="19F589B2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Strateji Analizi</w:t>
            </w:r>
          </w:p>
          <w:p w14:paraId="7BB0425C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roje Amacı ve Genel Hedefler</w:t>
            </w:r>
          </w:p>
          <w:p w14:paraId="33EEB550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Faaliyet Planlama ve Zaman Çizelgesi</w:t>
            </w:r>
          </w:p>
          <w:p w14:paraId="67AE9B7F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Göstergeler ve Doğrulama Kaynaklarının Tespiti</w:t>
            </w:r>
          </w:p>
          <w:p w14:paraId="30904462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Risklerin Belirlenmesi ve Analizi</w:t>
            </w:r>
          </w:p>
          <w:p w14:paraId="299C3700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Mantıksal Çerçeve Matrisinin Doldurulması</w:t>
            </w:r>
          </w:p>
          <w:p w14:paraId="68F6B4D8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Bütçeleme</w:t>
            </w:r>
          </w:p>
          <w:p w14:paraId="5B84A500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roje Hazırlama Uygulama Çalışması</w:t>
            </w:r>
          </w:p>
          <w:p w14:paraId="0ABAC55F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Proje Başvuru Formu</w:t>
            </w:r>
          </w:p>
          <w:p w14:paraId="3A329538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Gerekçe</w:t>
            </w:r>
          </w:p>
          <w:p w14:paraId="419358AA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Yöntem</w:t>
            </w:r>
          </w:p>
          <w:p w14:paraId="4CBD4AFF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Faaliyet Planlama Takvimi</w:t>
            </w:r>
          </w:p>
          <w:p w14:paraId="14F2FF4B" w14:textId="77777777" w:rsidR="00572402" w:rsidRPr="00D17E84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18"/>
              </w:rPr>
            </w:pPr>
            <w:r w:rsidRPr="00D17E84">
              <w:rPr>
                <w:sz w:val="18"/>
              </w:rPr>
              <w:t>Sürdürülebilirlik</w:t>
            </w:r>
          </w:p>
          <w:p w14:paraId="7BC6E244" w14:textId="49388DE1" w:rsidR="00572402" w:rsidRPr="00572402" w:rsidRDefault="00572402" w:rsidP="00572402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  <w:shd w:val="clear" w:color="auto" w:fill="FFFFFF"/>
              </w:rPr>
            </w:pPr>
            <w:r w:rsidRPr="00D17E84">
              <w:rPr>
                <w:sz w:val="18"/>
              </w:rPr>
              <w:t>Final Raporları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7E35074" w14:textId="77777777" w:rsidR="00572402" w:rsidRPr="00BA227A" w:rsidRDefault="00572402" w:rsidP="00572402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922E76" w14:textId="77777777" w:rsidR="00572402" w:rsidRDefault="00572402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14:paraId="310D20D0" w14:textId="25E9598B" w:rsidR="00572402" w:rsidRDefault="009F7208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  <w:r w:rsidR="00572402">
              <w:rPr>
                <w:b/>
                <w:bCs/>
                <w:sz w:val="20"/>
                <w:szCs w:val="20"/>
              </w:rPr>
              <w:t xml:space="preserve">  Saat</w:t>
            </w:r>
          </w:p>
          <w:p w14:paraId="5FB08B06" w14:textId="62F9E6C1" w:rsidR="00572402" w:rsidRDefault="009F7208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  <w:r w:rsidR="00572402">
              <w:rPr>
                <w:b/>
                <w:bCs/>
                <w:sz w:val="20"/>
                <w:szCs w:val="20"/>
              </w:rPr>
              <w:t>İş Günü</w:t>
            </w:r>
          </w:p>
          <w:p w14:paraId="12D25F9E" w14:textId="77777777" w:rsidR="00572402" w:rsidRPr="00BA227A" w:rsidRDefault="00572402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BAADC3C" w14:textId="77777777" w:rsidR="00572402" w:rsidRDefault="00572402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14:paraId="54CFA73D" w14:textId="77777777" w:rsidR="00572402" w:rsidRDefault="00572402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14:paraId="3D4FA6E7" w14:textId="77777777" w:rsidR="00572402" w:rsidRDefault="00572402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14:paraId="33C2BA4B" w14:textId="77777777" w:rsidR="00572402" w:rsidRDefault="00572402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  <w:p w14:paraId="5071A8EF" w14:textId="77777777" w:rsidR="00572402" w:rsidRPr="00BA227A" w:rsidRDefault="00572402" w:rsidP="00572402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36AC2EC" w14:textId="77777777" w:rsidR="00572402" w:rsidRPr="00BA227A" w:rsidRDefault="00572402" w:rsidP="005724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E84" w:rsidRPr="00BA227A" w14:paraId="18FC374F" w14:textId="77777777" w:rsidTr="003133BA">
        <w:trPr>
          <w:trHeight w:val="262"/>
        </w:trPr>
        <w:tc>
          <w:tcPr>
            <w:tcW w:w="448" w:type="dxa"/>
            <w:vMerge/>
          </w:tcPr>
          <w:p w14:paraId="21D2002C" w14:textId="77777777" w:rsidR="00D17E84" w:rsidRPr="00BA227A" w:rsidRDefault="00D17E84" w:rsidP="00D17E8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</w:tcBorders>
            <w:vAlign w:val="center"/>
          </w:tcPr>
          <w:p w14:paraId="105D5069" w14:textId="16C5541E" w:rsidR="00D17E84" w:rsidRPr="00D17E84" w:rsidRDefault="00D17E84" w:rsidP="00D17E84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28A3E208" w14:textId="77777777" w:rsidR="00D17E84" w:rsidRPr="00AC352B" w:rsidRDefault="00D17E84" w:rsidP="00D17E84">
            <w:pPr>
              <w:rPr>
                <w:b/>
                <w:sz w:val="22"/>
                <w:szCs w:val="22"/>
                <w:highlight w:val="yellow"/>
              </w:rPr>
            </w:pPr>
          </w:p>
          <w:p w14:paraId="66E27700" w14:textId="3223264C" w:rsidR="00D17E84" w:rsidRPr="0092144B" w:rsidRDefault="00D17E84" w:rsidP="00D17E84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D17E84" w:rsidRPr="00BA227A" w14:paraId="7B3B4FFB" w14:textId="77777777" w:rsidTr="00D17E84">
        <w:trPr>
          <w:trHeight w:val="262"/>
        </w:trPr>
        <w:tc>
          <w:tcPr>
            <w:tcW w:w="448" w:type="dxa"/>
            <w:vMerge/>
          </w:tcPr>
          <w:p w14:paraId="130818A1" w14:textId="77777777" w:rsidR="00D17E84" w:rsidRPr="00BA227A" w:rsidRDefault="00D17E84" w:rsidP="00D17E8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</w:tcBorders>
          </w:tcPr>
          <w:p w14:paraId="0F6AE05A" w14:textId="6CF29DAD" w:rsidR="00D17E84" w:rsidRPr="00D17E84" w:rsidRDefault="00D17E84" w:rsidP="00D17E84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D17E84">
              <w:rPr>
                <w:b/>
                <w:bCs/>
                <w:sz w:val="22"/>
                <w:szCs w:val="20"/>
              </w:rPr>
              <w:t>Teklif Edilen Eğitimci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122D9F0C" w14:textId="0C33E022" w:rsidR="00D17E84" w:rsidRPr="0092144B" w:rsidRDefault="00D17E84" w:rsidP="00D17E84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2D7856B8" w14:textId="700EFFDA" w:rsidR="00D34000" w:rsidRDefault="00D34000" w:rsidP="008E6FB9">
      <w:pPr>
        <w:rPr>
          <w:b/>
          <w:bCs/>
        </w:rPr>
      </w:pPr>
    </w:p>
    <w:p w14:paraId="72BA85EC" w14:textId="596B951E" w:rsidR="00D17E84" w:rsidRDefault="00D17E84" w:rsidP="00D17E84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78B0B527" w14:textId="77777777" w:rsidR="00D17E84" w:rsidRDefault="00D17E84" w:rsidP="00D17E84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0A7A4B8E" w14:textId="10B135B8" w:rsidR="00572402" w:rsidRDefault="00572402" w:rsidP="008E6FB9">
      <w:pPr>
        <w:rPr>
          <w:b/>
          <w:bCs/>
        </w:rPr>
      </w:pPr>
    </w:p>
    <w:p w14:paraId="796690FB" w14:textId="77777777" w:rsidR="00572402" w:rsidRDefault="00572402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E84728" w:rsidRPr="00345B59" w14:paraId="2BC1254D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CA39CBE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2B5">
              <w:rPr>
                <w:rFonts w:ascii="Arial" w:hAnsi="Arial" w:cs="Arial"/>
                <w:b/>
                <w:sz w:val="28"/>
                <w:szCs w:val="28"/>
              </w:rPr>
              <w:t>Teknik Şartname Formu</w:t>
            </w:r>
          </w:p>
        </w:tc>
      </w:tr>
      <w:tr w:rsidR="00E84728" w:rsidRPr="00345B59" w14:paraId="002295F1" w14:textId="77777777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D39D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3034E" w14:textId="77777777" w:rsidR="00E84728" w:rsidRPr="00437EA3" w:rsidRDefault="00476AEC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0/TD/ 0024</w:t>
            </w:r>
          </w:p>
        </w:tc>
      </w:tr>
      <w:tr w:rsidR="00E84728" w:rsidRPr="00345B59" w14:paraId="3F7CB542" w14:textId="77777777" w:rsidTr="00D16099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EE06B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b w:val="0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  <w:p w14:paraId="0654469D" w14:textId="77777777" w:rsidR="00E84728" w:rsidRPr="00345B59" w:rsidRDefault="00E84728" w:rsidP="00C667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9973" w14:textId="77777777" w:rsidR="00E84728" w:rsidRPr="00437EA3" w:rsidRDefault="00476AEC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rger Kaymakamlığı </w:t>
            </w:r>
          </w:p>
        </w:tc>
      </w:tr>
      <w:tr w:rsidR="00E84728" w:rsidRPr="00345B59" w14:paraId="3DB8A216" w14:textId="77777777" w:rsidTr="00F60898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6EB5" w14:textId="77777777" w:rsidR="00E84728" w:rsidRPr="00345B59" w:rsidRDefault="00970255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  <w:p w14:paraId="459DE567" w14:textId="77777777" w:rsidR="00E84728" w:rsidRPr="00345B59" w:rsidRDefault="00E84728" w:rsidP="00D160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7D7A" w14:textId="77777777" w:rsidR="00E84728" w:rsidRPr="00345B59" w:rsidRDefault="00476AEC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ıyaman İli Gerger İlçesi Proje Yazım Eğitimi Desteği </w:t>
            </w:r>
          </w:p>
        </w:tc>
      </w:tr>
      <w:tr w:rsidR="00D05733" w:rsidRPr="00345B59" w14:paraId="199D617B" w14:textId="77777777" w:rsidTr="00572402">
        <w:trPr>
          <w:gridAfter w:val="1"/>
          <w:wAfter w:w="19" w:type="dxa"/>
          <w:trHeight w:val="126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0DF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 Konu Başlıkları ve İçeriği:</w:t>
            </w:r>
          </w:p>
          <w:p w14:paraId="7B38A79B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14:paraId="1001CDB3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roje Kavramı ve Proje Döngüsü Aşamaları</w:t>
            </w:r>
          </w:p>
          <w:p w14:paraId="254F9DFB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roje Nedir</w:t>
            </w:r>
          </w:p>
          <w:p w14:paraId="47D676D6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Fikirden Projeye Geçiş</w:t>
            </w:r>
          </w:p>
          <w:p w14:paraId="1743E9A9" w14:textId="5EA0547F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roje Fikrini Belirleme</w:t>
            </w:r>
          </w:p>
          <w:p w14:paraId="6829071A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Tasarlama</w:t>
            </w:r>
          </w:p>
          <w:p w14:paraId="42BD006A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Ön Değerlendirme</w:t>
            </w:r>
          </w:p>
          <w:p w14:paraId="19C746B7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Finansman</w:t>
            </w:r>
          </w:p>
          <w:p w14:paraId="5F57CD0C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Uygulama</w:t>
            </w:r>
          </w:p>
          <w:p w14:paraId="30227CD0" w14:textId="073A36DF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İzleme, Değerlendirme</w:t>
            </w:r>
          </w:p>
          <w:p w14:paraId="0FB6865F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roje Hazırlama Aşamalar</w:t>
            </w:r>
            <w:r w:rsidR="00572402" w:rsidRPr="00D17E84">
              <w:rPr>
                <w:sz w:val="22"/>
                <w:szCs w:val="22"/>
              </w:rPr>
              <w:t>ı</w:t>
            </w:r>
          </w:p>
          <w:p w14:paraId="4E0DCEDA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aydaş Analizi (Faydalanıcı ve Hedef Grup)</w:t>
            </w:r>
          </w:p>
          <w:p w14:paraId="0E64E298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Sorun Analizi</w:t>
            </w:r>
          </w:p>
          <w:p w14:paraId="532F1736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Hedef Analizi</w:t>
            </w:r>
          </w:p>
          <w:p w14:paraId="18F6BB95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Strateji Analizi</w:t>
            </w:r>
          </w:p>
          <w:p w14:paraId="04ED23BF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roje Amacı ve Genel Hedefler</w:t>
            </w:r>
          </w:p>
          <w:p w14:paraId="7E9BC833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Faaliyet Planlama ve Zaman Çizelgesi</w:t>
            </w:r>
          </w:p>
          <w:p w14:paraId="162228B6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Göstergeler ve Doğrulama Kaynaklarının Tespiti</w:t>
            </w:r>
          </w:p>
          <w:p w14:paraId="21287E40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Risklerin Belirlenmesi ve Analizi</w:t>
            </w:r>
          </w:p>
          <w:p w14:paraId="496F8907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Mantıksal Çerçeve Matrisinin Doldurulması</w:t>
            </w:r>
          </w:p>
          <w:p w14:paraId="585B3A51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Bütçeleme</w:t>
            </w:r>
          </w:p>
          <w:p w14:paraId="027239BB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roje Hazırlama Uygulama Çalışması</w:t>
            </w:r>
          </w:p>
          <w:p w14:paraId="4E6E9A9B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Proje Başvuru Formu</w:t>
            </w:r>
          </w:p>
          <w:p w14:paraId="5B6012D0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Gerekçe</w:t>
            </w:r>
          </w:p>
          <w:p w14:paraId="60C7D740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Yöntem</w:t>
            </w:r>
          </w:p>
          <w:p w14:paraId="5A92E67A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Faaliyet Planlama Takvimi</w:t>
            </w:r>
          </w:p>
          <w:p w14:paraId="2D3C48E0" w14:textId="77777777" w:rsidR="00572402" w:rsidRPr="00D17E84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17E84">
              <w:rPr>
                <w:sz w:val="22"/>
                <w:szCs w:val="22"/>
              </w:rPr>
              <w:t>Sürdürülebilirlik</w:t>
            </w:r>
          </w:p>
          <w:p w14:paraId="7CCE83A6" w14:textId="2578FADA" w:rsidR="00D05733" w:rsidRPr="00572402" w:rsidRDefault="009E7B30" w:rsidP="00572402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D17E84">
              <w:rPr>
                <w:sz w:val="22"/>
                <w:szCs w:val="22"/>
              </w:rPr>
              <w:t>Final Raporları</w:t>
            </w:r>
          </w:p>
        </w:tc>
      </w:tr>
      <w:tr w:rsidR="00D05733" w:rsidRPr="00345B59" w14:paraId="65D041D4" w14:textId="77777777" w:rsidTr="00F60898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16DFF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42D59FF6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 Süresi (Gün ve saat):</w:t>
            </w:r>
          </w:p>
          <w:p w14:paraId="18666F6B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D278D" w14:textId="596F295E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Saat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72402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5573113B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8E970" w14:textId="48A6DEBF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EA3">
              <w:rPr>
                <w:rFonts w:ascii="Arial" w:hAnsi="Arial" w:cs="Arial"/>
                <w:sz w:val="22"/>
                <w:szCs w:val="22"/>
              </w:rPr>
              <w:t xml:space="preserve"> Gün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E7B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05733" w:rsidRPr="00345B59" w14:paraId="0C902D4C" w14:textId="77777777" w:rsidTr="00D16099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618C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in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Tarih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CF12E" w14:textId="77777777"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D49D4" w14:textId="167B9836"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şlangıç:  </w:t>
            </w:r>
            <w:proofErr w:type="gramStart"/>
            <w:r w:rsidR="00D17E84">
              <w:rPr>
                <w:rFonts w:ascii="Arial" w:hAnsi="Arial" w:cs="Arial"/>
                <w:bCs/>
                <w:sz w:val="22"/>
                <w:szCs w:val="22"/>
              </w:rPr>
              <w:t>22/02/</w:t>
            </w:r>
            <w:r w:rsidR="00572402" w:rsidRPr="00572402">
              <w:rPr>
                <w:rFonts w:ascii="Arial" w:hAnsi="Arial" w:cs="Arial"/>
                <w:bCs/>
                <w:sz w:val="22"/>
                <w:szCs w:val="22"/>
              </w:rPr>
              <w:t>2021</w:t>
            </w:r>
            <w:proofErr w:type="gramEnd"/>
          </w:p>
          <w:p w14:paraId="70C62055" w14:textId="77777777" w:rsidR="00D05733" w:rsidRPr="00345B59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3404E" w14:textId="505ABACE" w:rsidR="00D05733" w:rsidRPr="00572402" w:rsidRDefault="00D05733" w:rsidP="00D0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Fonts w:ascii="Arial" w:hAnsi="Arial" w:cs="Arial"/>
                <w:b/>
                <w:sz w:val="22"/>
                <w:szCs w:val="22"/>
              </w:rPr>
              <w:t xml:space="preserve">Bitiş: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7E84">
              <w:rPr>
                <w:rFonts w:ascii="Arial" w:hAnsi="Arial" w:cs="Arial"/>
                <w:bCs/>
                <w:sz w:val="22"/>
                <w:szCs w:val="22"/>
              </w:rPr>
              <w:t>26/02</w:t>
            </w:r>
            <w:r w:rsidR="00572402" w:rsidRPr="00572402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  <w:p w14:paraId="7256F209" w14:textId="77777777" w:rsidR="00D05733" w:rsidRPr="00345B59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4A345E76" w14:textId="77777777" w:rsidTr="00D16099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122670F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Eğitimin Katılımcı Sayısı: </w:t>
            </w:r>
          </w:p>
          <w:p w14:paraId="67C94C1C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14:paraId="3079C2D6" w14:textId="12CC55CD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E7B3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05733" w:rsidRPr="00345B59" w14:paraId="0CCA97D6" w14:textId="77777777" w:rsidTr="00D16099">
        <w:trPr>
          <w:gridAfter w:val="1"/>
          <w:wAfter w:w="19" w:type="dxa"/>
          <w:trHeight w:val="20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C316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lastRenderedPageBreak/>
              <w:t>Eğitim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10441" w14:textId="77777777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2779">
              <w:rPr>
                <w:rFonts w:ascii="Arial" w:hAnsi="Arial" w:cs="Arial"/>
                <w:sz w:val="22"/>
                <w:szCs w:val="22"/>
              </w:rPr>
              <w:t xml:space="preserve">Adıyaman </w:t>
            </w:r>
          </w:p>
          <w:p w14:paraId="350CDC40" w14:textId="77777777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2779">
              <w:rPr>
                <w:rFonts w:ascii="Arial" w:hAnsi="Arial" w:cs="Arial"/>
                <w:sz w:val="22"/>
                <w:szCs w:val="22"/>
              </w:rPr>
              <w:t>Gerger</w:t>
            </w:r>
          </w:p>
          <w:p w14:paraId="496A444A" w14:textId="37C1616C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Eğitim Salonu Diğer Adres Bilgileri:   </w:t>
            </w:r>
            <w:r w:rsidR="009F7208" w:rsidRPr="009F7208">
              <w:rPr>
                <w:rFonts w:ascii="Arial" w:hAnsi="Arial" w:cs="Arial"/>
                <w:sz w:val="22"/>
                <w:szCs w:val="22"/>
              </w:rPr>
              <w:t xml:space="preserve">Gerger Çok Programlı Anadolu Lisesi Konferans Salonu </w:t>
            </w:r>
            <w:proofErr w:type="spellStart"/>
            <w:r w:rsidR="009F7208" w:rsidRPr="009F7208">
              <w:rPr>
                <w:rFonts w:ascii="Arial" w:hAnsi="Arial" w:cs="Arial"/>
                <w:sz w:val="22"/>
                <w:szCs w:val="22"/>
              </w:rPr>
              <w:t>Keleşan</w:t>
            </w:r>
            <w:proofErr w:type="spellEnd"/>
            <w:r w:rsidR="009F7208" w:rsidRPr="009F7208">
              <w:rPr>
                <w:rFonts w:ascii="Arial" w:hAnsi="Arial" w:cs="Arial"/>
                <w:sz w:val="22"/>
                <w:szCs w:val="22"/>
              </w:rPr>
              <w:t>, 02700 Gerger/Adıyaman</w:t>
            </w:r>
          </w:p>
        </w:tc>
      </w:tr>
    </w:tbl>
    <w:p w14:paraId="532FB51F" w14:textId="77777777" w:rsidR="00271B9D" w:rsidRDefault="00271B9D" w:rsidP="008E6FB9">
      <w:pPr>
        <w:rPr>
          <w:b/>
          <w:bCs/>
        </w:rPr>
      </w:pPr>
    </w:p>
    <w:p w14:paraId="4797BA32" w14:textId="77777777" w:rsidR="00D17E84" w:rsidRPr="008F7C62" w:rsidRDefault="00D17E84" w:rsidP="00D17E84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684451EE" w14:textId="77727457" w:rsidR="00D34000" w:rsidRDefault="00D34000" w:rsidP="008E6FB9">
      <w:r w:rsidRPr="00E55C8D">
        <w:rPr>
          <w:b/>
          <w:bCs/>
        </w:rPr>
        <w:t>NOT</w:t>
      </w:r>
      <w:r w:rsidR="00D17E84">
        <w:rPr>
          <w:b/>
          <w:bCs/>
        </w:rPr>
        <w:t xml:space="preserve"> 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20081857" w14:textId="14982371" w:rsidR="00D34000" w:rsidRDefault="00D34000" w:rsidP="008D50E6">
      <w:r w:rsidRPr="00D9577E">
        <w:rPr>
          <w:b/>
          <w:bCs/>
        </w:rPr>
        <w:t>NOT</w:t>
      </w:r>
      <w:r w:rsidR="00D17E84">
        <w:rPr>
          <w:b/>
          <w:bCs/>
        </w:rPr>
        <w:t xml:space="preserve"> 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719A8543" w14:textId="1BF21DAA" w:rsidR="00271B9D" w:rsidRPr="00271B9D" w:rsidRDefault="00271B9D" w:rsidP="008D50E6">
      <w:r>
        <w:rPr>
          <w:b/>
          <w:bCs/>
        </w:rPr>
        <w:t>NOT</w:t>
      </w:r>
      <w:r w:rsidR="00D17E84">
        <w:rPr>
          <w:b/>
          <w:bCs/>
        </w:rPr>
        <w:t xml:space="preserve"> 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4FF75C5E" w14:textId="77777777" w:rsidR="00D34000" w:rsidRPr="00541AFA" w:rsidRDefault="00D34000" w:rsidP="00642C38">
      <w:r w:rsidRPr="00541AFA">
        <w:t xml:space="preserve">                       </w:t>
      </w:r>
      <w:bookmarkStart w:id="0" w:name="_GoBack"/>
      <w:bookmarkEnd w:id="0"/>
      <w:r w:rsidRPr="00541AFA">
        <w:t xml:space="preserve">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1DEBE354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5F9F53E5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 sütun ajans tarafından hazırlanacaktır.</w:t>
            </w:r>
          </w:p>
          <w:p w14:paraId="7E62588C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14:paraId="7D7CD9B7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1D" w14:textId="77777777" w:rsidR="001446A0" w:rsidRDefault="001446A0" w:rsidP="00D17E84">
      <w:r>
        <w:separator/>
      </w:r>
    </w:p>
  </w:endnote>
  <w:endnote w:type="continuationSeparator" w:id="0">
    <w:p w14:paraId="66FDC752" w14:textId="77777777" w:rsidR="001446A0" w:rsidRDefault="001446A0" w:rsidP="00D1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E56895" w14:textId="77777777" w:rsidR="00D17E84" w:rsidRDefault="00D17E84" w:rsidP="00D17E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  <w:p w14:paraId="2378F8AB" w14:textId="4A864A7E" w:rsidR="00D17E84" w:rsidRDefault="00D17E84" w:rsidP="00D17E84">
            <w:pPr>
              <w:pStyle w:val="Altbilgi"/>
              <w:tabs>
                <w:tab w:val="left" w:pos="5148"/>
              </w:tabs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B102D" w14:textId="77777777" w:rsidR="001446A0" w:rsidRDefault="001446A0" w:rsidP="00D17E84">
      <w:r>
        <w:separator/>
      </w:r>
    </w:p>
  </w:footnote>
  <w:footnote w:type="continuationSeparator" w:id="0">
    <w:p w14:paraId="69F931A5" w14:textId="77777777" w:rsidR="001446A0" w:rsidRDefault="001446A0" w:rsidP="00D1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807E78"/>
    <w:multiLevelType w:val="hybridMultilevel"/>
    <w:tmpl w:val="DFC41A8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AD1CBD"/>
    <w:multiLevelType w:val="hybridMultilevel"/>
    <w:tmpl w:val="863E9D2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46A0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5B78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76AEC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240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B26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2779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E7B30"/>
    <w:rsid w:val="009F0F30"/>
    <w:rsid w:val="009F12C6"/>
    <w:rsid w:val="009F2A18"/>
    <w:rsid w:val="009F3108"/>
    <w:rsid w:val="009F315B"/>
    <w:rsid w:val="009F5E26"/>
    <w:rsid w:val="009F67F3"/>
    <w:rsid w:val="009F69AC"/>
    <w:rsid w:val="009F7208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84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A1A3A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character" w:customStyle="1" w:styleId="textexposedshow">
    <w:name w:val="textexposedshow"/>
    <w:basedOn w:val="VarsaylanParagrafYazTipi"/>
    <w:rsid w:val="009E7B30"/>
  </w:style>
  <w:style w:type="paragraph" w:styleId="stbilgi">
    <w:name w:val="header"/>
    <w:basedOn w:val="Normal"/>
    <w:link w:val="stbilgiChar"/>
    <w:uiPriority w:val="99"/>
    <w:unhideWhenUsed/>
    <w:rsid w:val="00D17E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7E8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17E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7E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B42C-A0E2-4D4C-9C88-4E90CFC0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2</cp:revision>
  <dcterms:created xsi:type="dcterms:W3CDTF">2021-01-18T10:05:00Z</dcterms:created>
  <dcterms:modified xsi:type="dcterms:W3CDTF">2021-01-18T10:05:00Z</dcterms:modified>
</cp:coreProperties>
</file>